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7F" w:rsidRPr="000F243F" w:rsidRDefault="00064820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007F"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Закультинское»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0F243F" w:rsidRDefault="000F243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1007F"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3 г.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61007F" w:rsidRPr="000F243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ьта</w:t>
      </w:r>
      <w:proofErr w:type="spellEnd"/>
    </w:p>
    <w:p w:rsidR="00064820" w:rsidRPr="0061007F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20" w:rsidRPr="0061007F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определения нормативных затрат на обеспечение функций органов местного самоуправления </w:t>
      </w:r>
      <w:r w:rsidR="0061007F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610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пунктом 2 части 4 статьи 19 </w:t>
      </w:r>
      <w:hyperlink r:id="rId6" w:history="1">
        <w:r w:rsidRPr="0061007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т 05.04.2013 года № 44-ФЗ 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руководствуясь постановлением Правительства Российской Федерации </w:t>
      </w:r>
      <w:hyperlink r:id="rId7" w:tgtFrame="Logical" w:history="1">
        <w:r w:rsidRPr="006100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.10.2014 года № 1047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«Об Общих правилах определения нормативных затрат на обеспечение функций государственных органов, органов управления государственными внебюджетными фондами и муниципальных органов, включая соответственно территориальные органы и подведомственные казенные учреждения»,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основания объекта (объектов)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 включаемых в план закупок, 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я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 «Закультинское» постановляет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дить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Правила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нормативных затрат на обеспечение функций органов местного самоуправления 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культинское»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68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льтинское»                       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В. Гниденко</w:t>
      </w:r>
    </w:p>
    <w:p w:rsidR="0061007F" w:rsidRP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BB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 </w:t>
      </w:r>
    </w:p>
    <w:p w:rsidR="006823BB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6823BB" w:rsidRDefault="006823BB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823BB" w:rsidRDefault="006823BB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льтинское»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20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 </w:t>
      </w:r>
      <w:r w:rsid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0" w:name="_GoBack"/>
      <w:bookmarkEnd w:id="0"/>
    </w:p>
    <w:p w:rsidR="00064820" w:rsidRPr="0061007F" w:rsidRDefault="00064820" w:rsidP="006823BB">
      <w:pPr>
        <w:shd w:val="clear" w:color="auto" w:fill="FFFFFF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4820" w:rsidRPr="0061007F" w:rsidSect="000648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ила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нормативных затрат</w:t>
      </w:r>
    </w:p>
    <w:p w:rsidR="00064820" w:rsidRDefault="00064820" w:rsidP="006823B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еспечение функций органов местного самоуправления</w:t>
      </w:r>
      <w:r w:rsidR="00682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23BB" w:rsidRPr="0061007F" w:rsidRDefault="006823BB" w:rsidP="006823B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е Правила устанавливают порядок определения нормативных затрат на обеспечение функций органов местного самоуправле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Закультинское»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- субъект нормировани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в части закупок товаров, работ, услуг (далее - нормативные затраты).</w:t>
      </w:r>
    </w:p>
    <w:p w:rsidR="00064820" w:rsidRPr="006823BB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ормативные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я дл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 (объектов) закупки, включаемых в план закупок в соответствии с частью 2 статьи 18 </w:t>
      </w:r>
      <w:hyperlink r:id="rId8" w:history="1">
        <w:r w:rsidRPr="006823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№ 44-ФЗ </w:t>
        </w:r>
      </w:hyperlink>
      <w:r w:rsidRP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алее - Федеральный закон).</w:t>
      </w:r>
    </w:p>
    <w:p w:rsidR="00064820" w:rsidRPr="0061007F" w:rsidRDefault="006E1E22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ормативные затраты, порядок определения которых не установлен методикой определения нормативных затрат на обеспечение функций субъект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 согласно приложению № 1 к настоящим Правилам (далее </w:t>
      </w:r>
      <w:proofErr w:type="gramStart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), определяются в соответствии с правилами, устанавливаемыми субъект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рждении нормативных затрат в отношении проведения текущего ремонта субъект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 его периодичность, предусмотренную пунктом 60 методики.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 связанных с закупкой товаров, работ, услуг, рассчитанный на основе нормативных затрат, не может превышать объем доведенных соответствующим получателям бюджетных средств лимитов бюджетных обязательств на закупку товаров, работ, услуг в рамках исполнения местного бюджета.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субъект нормирования применя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 государственные стандарты, технические регламенты, технические условия и иные документы, а также учитыва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гулируемые цены (тарифы) и положения абзаца третьего настоящего пункта.</w:t>
      </w:r>
    </w:p>
    <w:p w:rsidR="00064820" w:rsidRPr="0061007F" w:rsidRDefault="006E1E22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определения нормативных затрат в соответствии с разделами 1 и 2 методики в формулах используются нормативы цены и количества товаров, работ, услуг, устанавливаемые субъект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ормирования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если эти нормативы не предусмотрены иными нормативными правовыми актами.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убъект нормирования </w:t>
      </w:r>
      <w:r w:rsidR="006B6E4C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утвержда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 субъекта нормирования,</w:t>
      </w:r>
      <w:r w:rsidR="006B6E4C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бязанностей его работников) нормативы: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количества абонентских номеров пользовательского (оконечного) оборудования, подключенного к сети подвижной связ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цены услуг подвижной связ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количества SIM-карт, используемых в планшетных компьютерах;</w:t>
      </w:r>
      <w:proofErr w:type="gramEnd"/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4. цены и количества принтеров, многофункциональных устройств и копировальных аппаратов и иной оргтехник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количества и цены средств подвижной связ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6. количества и цены планшетных компьютеров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7. количества и цены носителей информаци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8. цены и объема потребления расходных материалов для различных типов принтеров, многофункциональных устройств, копировальных аппаратов и иной оргтехник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9. перечня периодических печатных изданий и справочной литературы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0. количества и цены рабочих станций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1. количества и цены транспортных средств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2. количества и цены мебел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3. количества и цены канцелярских принадлежностей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4. количества и цены хозяйственных товаров и принадлежностей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5. количества и цены материальных запасов для нужд гражданской обороны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6. количества и цены иных товаров и услуг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ормативы формируются с учетом нормативов, предусмотренных приложением № 2 к настоящим Правилам.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 учитываемых на соответствующих балансах у субъект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.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отношении товаров, относящихся к основным средствам, 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 определяемого в соответствии с требованиями законодательства Российской Федерации о бухгалтерском учете.</w:t>
      </w:r>
    </w:p>
    <w:p w:rsidR="00064820" w:rsidRPr="0061007F" w:rsidRDefault="00064820" w:rsidP="0054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</w:t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</w:t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установлена периодичность выполнения (оказания) работ (услуг), 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64820" w:rsidRPr="0061007F" w:rsidRDefault="006E1E22" w:rsidP="0054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ормативные затраты подлежат размещению в единой информационной системе в сфере закупок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4F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№ 1 </w:t>
      </w:r>
    </w:p>
    <w:p w:rsidR="005444F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определения нормативных затрат </w:t>
      </w:r>
    </w:p>
    <w:p w:rsidR="005444F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органов местного самоуправления</w:t>
      </w:r>
    </w:p>
    <w:p w:rsidR="00064820" w:rsidRPr="0061007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06482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пределения нормативных затрат</w:t>
      </w:r>
    </w:p>
    <w:p w:rsidR="00064820" w:rsidRDefault="00064820" w:rsidP="0006482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еспечение функций органов местного самоуправления</w:t>
      </w:r>
    </w:p>
    <w:p w:rsidR="006E1E22" w:rsidRDefault="006E1E22" w:rsidP="006E1E2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6E1E2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064820" w:rsidRPr="0061007F" w:rsidRDefault="00064820" w:rsidP="006E1E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траты на абонентскую плату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абонентских номеров пользовательского (оконечного) оборудования, подключенного к сети местной телефонной связи, используемых для передачи голосовой информации (далее - абонентский номер для передачи голосовой информации), с i-й абонентской платой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i-я абонентская плата в расчете на 1 абонентский номер для передачи голосовой информа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с i-й абонентской платой.</w:t>
      </w:r>
    </w:p>
    <w:p w:rsidR="00064820" w:rsidRPr="0061007F" w:rsidRDefault="00064820" w:rsidP="006E1E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траты на повременную оплату местных, междугородных и международных телефонных соедине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g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для передачи голосовой информации, используемых для местных телефонных соединений, с g-м тарифом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g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должительность 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инуты разговора при местных телефонных соединениях по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местной телефонной связи по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для передачи голосовой информации, используемых для междугородных телефонных соединений, с i-м тарифом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должительность 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инуты разговора при междугородных телефонных соединениях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междугородной телефонной связи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для передачи голосовой информации, используемых для международных телефонных соединений, с j-м тарифом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должительность 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инуты разговора при международных телефонных соединениях 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международной телефонной связи 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траты на оплату услуг подвижн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пользовательского (оконечного) оборудования, подключенного к сети подвижной связи (далее - номер абонентской станции) по i-й должности в соответствии с нормативами, определяемыми субъектами нормирования муниципального района «Хилокский район» (далее - нормативы субъектов нормирования муниципального района «Хилокский район») в соответствии с пунктом 4 Правил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ормативных затрат на обеспечение функций органов местного самоуправления муниципального района «Хилокский район», структурных подразделений администрации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Хилокский район» с правами юридического лица и подведомственных им казенных учреждений (далее - Правила определения нормативных затрат)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цена услуги подвижной связи в расчете на 1 номер сотовой абонентской станции по i-й должности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подвижной связи по i-й должност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Затраты на передачу данных с использованием информационно-телекоммуникационной сети «Интернет» (далее - сеть «Интернет») и услуг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шетных компьютер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SIM-карт по i-й должности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цена в расчете на 1 SIM-карту по i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передачи данных по i-й должност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Затраты на сеть «Интернет» и услуг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аналов передачи данных сети «Интернет» с i-й пропускной способностью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месячная цена аренды канала передачи данных сети «Интернет» с i-й пропускной способностью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аренды канала передачи данных сети «Интернет» с i-й пропускной способностью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. Затраты на электросвязь, относящуюся к связи специального назнач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 №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телефонных номеров электросвязи, относящейся к связи специального назнач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услуги электросвязи, относящейся к связи специального назначения, используемой на муниципальном уровне, в расчете на 1 телефонный номер, включая ежемесячную плату за организацию соответствующего количества линий связи сети связи специального назнач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7. Затраты на оплату услуг по предоставлению цифровых потоков для коммутируемых телефонных соедине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организованных цифровых потоков с i-й абонентской платой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i-я абонентская плата за цифровой поток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с i-й абонентской платой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Затраты на оплату иных услуг связи в сфере информационно-коммуникационных технолог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по i-й иной услуге связи, определяемая по фактическим данным отчетного финансового год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При определении затрат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, указанный в пунктах 10 - 15 настоящей методики, применяется перечень работ по техническому обслуживанию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му ремонту и нормативным трудозатратам на их выполнение, установленный в эксплуатационной документации или утвержденном регламенте выполнения таких работ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фактическое количество i-х рабочих станций, но не более предельного количества i-х рабочих станций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 рабочую станцию 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 i-х рабочих станций 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) определяется с округлением до целого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= Чоп x 1, 5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 </w:t>
      </w:r>
      <w:hyperlink r:id="rId9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Общих правил определения нормативных затрат на обеспечение функций государственных органов, органов управления государственными внебюджетными фондами и муниципальных органов, включая соответственно территориальные органы и подведомственные казенные учреждения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утвержденных </w:t>
      </w:r>
      <w:hyperlink r:id="rId10" w:history="1">
        <w:r w:rsidRPr="006E1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 Правительства Российской Федерации </w:t>
        </w:r>
        <w:r w:rsidRPr="006E1E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 октября 2014 года № 1047</w:t>
        </w:r>
      </w:hyperlink>
      <w:r w:rsidRPr="006E1E2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 - Общие правила определения нормативных затрат).</w:t>
      </w:r>
      <w:proofErr w:type="gramEnd"/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единиц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064820" w:rsidRPr="0061007F" w:rsidRDefault="00064820" w:rsidP="006E1E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втоматизированных телефонных станций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в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лв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устройств локальных вычислительных сетей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лв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одулей бесперебойного пит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принтеров, многофункциональных устройств, копировальных аппаратов и иной оргтехники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i-х принтеров, многофункциональных устройств, копировальных аппаратов и иной оргтехники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чих работ и услуг, не относящиеся к затратам на услуги связи, аренду и содержание имущества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 сопровождению справочно-правовых систем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 сопровождению и приобретению иного программного обеспече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Затраты на оплату услуг по сопровождению справочно-правовых систем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сопровождения i-й справочно-правовой системы, определяемая согласно перечню работ по сопровождению справочно-правовых систем и нормативным трудозатратам на их выполнение, 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Затраты на оплату услуг по сопровождению и приобретению иного программного обеспеч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сопровождения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 за исключением справочно-правовых систем, определяемая согласно перечню работ по сопровождению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 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н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стых (неисключительных) лицензий на использование программного обеспечения на j-е программное обеспечение, за исключением справочно-правовых систем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Затраты на оплату услуг, связанных с обеспечением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оведение аттестационных, проверочных и контрольных мероприятий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простых (неисключительных) лицензий на использование программного обеспечения по защите информац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Затраты на проведение аттестационных, проверочных и контрольных мероприят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ттестуемых i-х объектов (помещений)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ведения аттестации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единиц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), требующих проверк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ведения проверки 1 единицы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приобретаемых простых (неисключительных) лицензий на использовани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единицы простой (неисключительной) лицензии на использовани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2. Затраты на оплату работ по монтажу (установке), дооборудованию и наладке оборуд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 подлежащего монтажу (установке), дооборудованию и наладке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онтажа (установки), дооборудования и наладки 1 единиц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аты на приобретение основных средств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Затраты на приобретение рабочих станц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[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 -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) ×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 - предельное количество рабочих станций по i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 - фактическое количество рабочих станций по i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иобретения 1 рабочей станции по i-й должности в соответствии с нормативами субъектов нормирования муниципального района «Хилокский район»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ое количество рабочих станций по i-й должности 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ел) определяе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= Чоп x 1, 5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Затраты на приобретение принтеров, многофункциональных устройств, копировальных аппаратов и иной оргтехники 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[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ел -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кт) ×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 - количеств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ов, многофункциональных устройств, копировальных аппаратов и иной оргтехники в соответствии с нормативами 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 - фактическое количеств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ов, многофункциональных устройств, копировальных аппаратов и иной оргтехник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 многофункционального устройства, копировального аппарата и иной оргтехники в соответствии с нормативами субъектов нормирования муниципального района «Хилокский район»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Затраты на приобретение средств подвижн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средств подвижной связи по i-й должности в соответствии с нормативами субъектов нормирования муниципального района «Хилокский район», определенными с учетом нормативов затрат на обеспечение средствами связ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1 средства подвижной связи для i-й должности в соответствии с нормативами субъектов нормирования муниципального района «Хилокский район», определенными с учетом нормативов затрат на обеспечение средствами связ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6. Затраты на приобретение планшетных компьютер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п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планшетных компьютеров по i-й должности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планшетного компьютера по i-й должности в соответствии с нормативами субъектов нормирования муниципального района «Хилокский район»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 Затраты на приобретение оборудования по обеспечению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иобретаемог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аты на приобретение материальных запасов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8. Затраты на приобретение монитор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мониторов для i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дного монитора для i-й должност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9. Затраты на приобретение системных бло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системных блоков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дног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блок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0. Затраты на приобретение других запасных частей для вычислительной 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д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запасных частей для вычислительной техники, которое определяется по средним фактическим данным за 3 предыдущих финансовых года;</w:t>
      </w:r>
      <w:proofErr w:type="gramEnd"/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i-й запасной части для вычислительной техник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1. Затраты на приобретение носителей информации, в том числе магнитных и оптических носителей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носителей информации по i-й должности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1 единицы носителя информации по i-й должности в соответствии с нормативами субъектов нормирования муниципального района «Хилокский район»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2. Затраты на приобретение деталей для содержания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с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с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расходных материалов для принтеров, многофункциональных устройств, копировальных аппаратов и иной оргтехник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запасных частей для принтеров, многофункциональных устройств, копировальных аппаратов и иной оргтехник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3. Затраты на приобретение расходных материалов для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фактическое количество принтеров, многофункциональных устройств, копировальных аппаратов и иной оргтехники по i-й должности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норматив потребления расходных материалов для принтеров, многофункциональных устройств, копировальных аппаратов и иной оргтехники по i-й должности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расходного материала для принтеров, многофункциональных устройств, копировальных аппаратов и иной оргтехники по i-й должности в соответствии с нормативами субъектов нормирования муниципального района «Хилокский район»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4. Затраты на приобретение запасных частей для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запасных частей для принтеров, многофункциональных устройств, копировальных аппаратов и иной оргтехник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i-й запасной част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5. Затраты на приобретение материальных запасов по обеспечению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Прочие затраты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, не отнесенные к затратам на услуги связи в рамках затрат на информационно-коммуникационные технологии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6. Затраты на услуги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фхзу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чтовой связ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специальной связ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7. Затраты на оплату услуг почтов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i-х почтовых отправлений в год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8. Затраты на оплату услуг специальн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листов (пакетов) исходящей информации в год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листа (пакета) исходящей информации, отправляемой по каналам специальной связ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9. Затраты по договору об оказании услуг перевозки (транспортировки) груз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услуг перевозки (транспортировки) грузов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1 i-й услуги перевозки (транспортировки) груз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0. Затраты на оплату услуг аренды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 установленное нормативами, предусмотренными приложением № 2 к Правилам определения нормативных затрат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1. Затраты на оплату разовых услуг пассажирских перевозок при проведении совещ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разовых услуг пассажирских перевозок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реднее количество часов аренды транспортного средства по i-й разовой услуге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часа аренды транспортного средства по i-й разовой услуге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2. Затраты на оплату проезда работника к месту нахождения учебного заведения и обратно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работников, имеющих право на компенсацию расходов, 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езда к месту нахождения учебного заведения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3. Затраты на 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по договору на проезд к месту командирования и обратно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по договору на наем жилого помещения на период командиров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4. Затраты по договору на проезд к месту командирования и обратно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омандированных работников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проезд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действующего законодательств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 Затраты по договору на наем жилого помещения на период командир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омандированных работников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найма жилого помещения в сутки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действующего законодательств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суток нахождения в командировке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аты на коммунальные услуги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6. Затраты на коммунальные услуг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газоснабжение и иные виды топлив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электроснабжение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теплоснабжение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горячее водоснабжение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холодное водоснабжение и водоотведение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лиц, привлекаемых на основании гражданско-правовых договоров (далее - внештатный сотрудник)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7. Затраты на газоснабжение и иные виды топлива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 потребность в i-м виде топлива (газе и ином виде топлива)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тариф на i-й вид топлива, утвержденный в установленном порядке органом государственного регулирования тарифов (далее - регулируемый тариф) (если тарифы на соответствующий вид топлива подлежат государственному регулированию)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оправочный коэффициент, учитывающий затраты на транспортировку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топлив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8. Затраты на электроснабж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E1E22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i-й регулируемый тариф на электроэнергию (в рамках применяемого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дифференцированного по зонам суток ил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 потребность электроэнергии в год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дифференцированного по зонам суток ил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9. Затраты на теплоснабж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п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п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расчетная потребность в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опление зданий, помещений и сооружений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 тариф на теплоснабжение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0. Затраты на горячее водоснабж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 потребность в горячей воде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 тариф на горячее водоснабжение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1. Затраты на холодное водоснабжение и водоотвед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 потребность в холодном водоснабжен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 тариф на холодное водоснабжение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 потребность в водоотведен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 тариф на водоотведение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2. Затраты на оплату услуг внештатных сотруд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работы внештатного сотрудника по i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1 месяца работы внештатного сотрудника по i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указанным затратам относятся затраты по договорам гражданско-правового характера, предметом которых является оказание физическим лицом коммунальных услуг (договорам гражданско-правового характера, заключенным с кочегарами, сезонными истопниками и др.)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ренду помещений и оборудования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3. Затраты на аренду помещений 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численность работников, размещаемых на i-й арендуемой площад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 - площадь для размещения одного работника (до 9 кв. метров)</w:t>
      </w:r>
      <w:bookmarkStart w:id="1" w:name="_ftnref1"/>
      <w:bookmarkEnd w:id="1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pravo-search.minjust.ru:8080/bigs/showDocumentWithTemplate.action?id=1850BC5E-CBAC-43CB-B294-25215D4EDDB5&amp;shard=%D0%A2%D0%B5%D0%BA%D1%83%D1%89%D0%B8%D0%B5%20%D1%80%D0%B5%D0%B4%D0%B0%D0%BA%D1%86%D0%B8%D0%B8&amp;templateName=printText.flt" \l "_ftn1" </w:instrTex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1007F">
        <w:rPr>
          <w:rFonts w:ascii="Times New Roman" w:eastAsia="Times New Roman" w:hAnsi="Times New Roman" w:cs="Times New Roman"/>
          <w:color w:val="1A8EBD"/>
          <w:sz w:val="28"/>
          <w:szCs w:val="28"/>
          <w:u w:val="single"/>
          <w:lang w:eastAsia="ru-RU"/>
        </w:rPr>
        <w:t>[1]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ежемесячной аренды за 1 кв. метр i-й арендуемой площад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аренды i-й арендуемой площад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4. Затраты на аренду помещения (зала) для проведения совещ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суток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 в сутк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5. Затраты на аренду оборудования для проведения совещ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рендуемог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дней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часов аренды в день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часа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, не отнесенные к затратам на содержание имущества в рамках затрат на информационно-коммуникационные технологии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6. Затраты на содержание и техническое обслуживание помеще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оведение текущего ремонта помещ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содержание прилегающей территор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 обслуживанию и уборке помещ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вывоз твердых коммунальных отходов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 в том числе на подготовку отопительной системы к зимнему сезон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электрооборудования (электроподстанций, трансформаторных подстанций,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траты не подлежат отдельному расчету, если они включены в общую стоимость комплексных услуг управляющей компан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7. Затраты на закупку услуг управляющей компан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бъем i-й услуги управляющей компан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й услуги управляющей компании в месяц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использования i-й услуги управляющей компан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8. В формулах для расчета затрат, указанных в пунктах 60, 62 и 64 - 66 настоящей методики, значение показателя площади помещений должно находиться в пределах площадей закрепленных административных зданий, строений и нежилых помещений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обслуживаемых устройств в составе системы охранно-тревожной сигнализа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бслуживания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0.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помещ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ются исходя из установленной субъектом нормирования нормы проведения ремонта, но не более 1 раза в 3 года, с учетом требований Положения об организации и проведении реконструкции, ремонта и технического обслуживания жилых зданий, объектов коммунального и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культурного назначения ВСН 58-88(р), утвержденного </w:t>
      </w:r>
      <w:hyperlink r:id="rId11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казом Государственного комитета по архитектуре и градостроительству при Госстрое СССР от 23</w:t>
        </w:r>
        <w:proofErr w:type="gramEnd"/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 ноября 1988 года № 312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 планируемая к проведению текущего ремонт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кущего ремонта 1 кв. метра площади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1. Затраты на содержание прилегающей территор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закрепленной i-й прилегающей территор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содержания i-й прилегающей территории в месяц в расчете на 1 кв. метр площад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содержания i-й прилегающей территории в очередном финансовом году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2. Затраты на оплату услуг по обслуживанию и уборке помещ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в i-м помещении, в отношении которой планируется заключение договора (контракта) на обслуживание и уборк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услуги по обслуживанию и уборк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есяц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использования услуги по обслуживанию и уборк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есяц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3. Затраты на вывоз твердых коммунальных отход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уб. метров твердых коммунальных отходов в год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вывоза 1 куб. метра твердых коммунальных отходов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административных помещений, 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административных помещений, для обслуживания которых предназначена водонапорная насосная станция пожаротуш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 в том числе на подготовку отопительной системы к зимнему сезону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административных помещений, для отопления которых используется индивидуальный тепловой пункт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электрооборудования (электроподстанций, трансформаторных подстанций,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технического обслуживания и текущего ремонта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оборудования (электроподстанций, трансформаторных подстанций,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8. Затраты на техническое обслуживание и ремонт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i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технического обслуживания и ремонта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, которая определяется по средним фактическим данным за 3 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 год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ого оборудования - дизельных генераторных установок, систем газового пожаротушения, систем кондиционирования и вентиляции, систем пожарной сигнализации, систем контроля и управления доступом, систем автоматического диспетчерского управления, систем видеонаблюд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дизельных генераторных установок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й дизельной генераторной установки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датчиков системы газового пожаротуш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чика системы газового пожаротушения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установок кондиционирования и элементов систем вентиля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й установки кондиционирования и элементов вентиляц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количество i-х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сигнализа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устройств в составе систем контроля и управления доступом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контроля и управления доступом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обслуживаемых i-х устройств в составе систем автоматического диспетчерского управл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обслуживаемых i-х устройств в составе систем видеонаблюде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видеонаблюдения в год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78. Затраты на оплату услуг внештатных сотруд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работы внештатного сотрудника в g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1 месяца работы внештатного сотрудника в g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t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услуг, связанных с содержанием имущества (за исключением коммунальных услуг)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чих работ и услуг, не относящиеся к затратам на услуги связи, транспортные услуги, 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, а также к затратам на коммунальные услуги, аренду помещений и оборудования, содержание имущества в рамках прочих затрат и затратам на приобретение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79. Затраты на оплату типографских работ и услуг, включая приобретение периодических печатных изда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приобретение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информационных услуг, которые включают в себя затраты на приобретение иных периодических печатных изданий, справочной литературы, а также подачу объявлений в печатные изд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 Затраты на приобретение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нков строгой отчетност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б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б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i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i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9F345A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ых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х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а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приобретаемых бланков строгой отчет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бланка строгой отчетност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1. Затраты на приобретение информационных услуг, которые включают в себя затраты на приобретение периодических печатных изданий, справочной литературы, а также подачу объявлений в печатные издания, определяются по фактическим затратам в отчетном финансовом году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2. Затраты на оплату услуг внештатных сотруд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оличество месяцев работы внештатного сотрудника в j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месяца работы внештатного сотрудника в j-й должност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t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работ и услуг, не относящихся к коммунальным услугам и услугам, связанным с содержанием имуществ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 Затраты на проведение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водителей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проведения 1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вод - количество рабочих дней в год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, 2 - поправочный коэффициент, учитывающий неявки на работу по причинам, установленным трудовым законодательством Российской Федерации (отпуск, больничный лист)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4. Затраты на проведение диспансеризации работ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численность работников, подлежащих диспансериза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ведения диспансеризации в расчете на 1 работника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5. Затраты на оплату работ по монтажу (установке), дооборудованию и наладке оборуд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 подлежащего монтажу (установке), дооборудованию и наладке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монтажа (установки), дооборудования и наладки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6. Затраты на оплату услуг вневедомственной охраны определяются по фактическим затратам в отчетном финансовом году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7.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а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в соответствии с базовыми ставками страховых тарифов и коэффициентами страховых тарифов, установленными </w:t>
      </w:r>
      <w:hyperlink r:id="rId12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указанием Центрального банка Российской Федерации от 19 сентября 2014 года № 3384-У «О предельных размерах базовых ставок страховых тарифов и коэффициентах страховых тарифов, требованиях к структуре страховых тарифов, а также порядке их применения страховщиками при определении</w:t>
        </w:r>
        <w:proofErr w:type="gramEnd"/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 страховой премии по обязательному страхованию гражданской ответственности владельцев транспортных средств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, 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едельный размер базовой ставки страхового тариф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территории преимущественного использов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Б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наличия или отсутствия страховых возмещений при наступлении страховых случаев, произошедших в период действия предыдущих договоров обязательного страхования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 страховых тарифов в зависимости от наличия сведений о количестве лиц, допущенных к управлению i-м транспортным средством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технических характеристик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периода использов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наличия нарушений, предусмотренных пунктом 3 статьи 9 </w:t>
      </w:r>
      <w:hyperlink r:id="rId13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Федерального закона </w:t>
        </w:r>
        <w:r w:rsidRPr="0061007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5 апреля 2002 года № 40-ФЗ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язательном страховании гражданской ответственности владельцев транспортных средств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наличия в договоре обязательного страхования условия, предусматривающего возможность управления i-м транспортным средством с прицепом к нему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8. Затраты на оплату труда независимых эксперт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(1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kс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 часов заседаний аттестационных и конкурсных комиссий, комиссий по соблюдению требований к служебному поведению муниципальных служащих и урегулированию конфликта интересов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 независимых экспертов, включенных в аттестационные и конкурсные комиссии, комиссии по соблюдению требований к служебному поведению муниципальных служащих и урегулированию конфликта интересов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авка почасовой оплаты труда независимых экспертов, установленная действующим законодательством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аты на приобретение основных средств, не отнесенные к затратам на приобретение основных сре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затрат на информационно-коммуникационные технологии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9. Затраты на приобретение основных средств, не отнесенные к затратам на приобретение основных сре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затрат на информационно-коммуникационные технолог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 - затраты на приобретение транспортных средств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мебел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систем кондициониров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0. Затраты на приобретение транспортных средств (Зам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а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транспортных сре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 в с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нормативами субъектов нормирования 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иобрете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 в соответствии с нормативами субъектов нормирования муниципального района «Хилокский район»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1. Затраты на приобретение мебел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 i-х предметов мебели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субъектов нормирования муниципального района «Хилокский район»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2. Затраты на приобретение систем кондиционир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систем кондиционирова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i-й системы кондиционирования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аты на приобретение материальных запасов, 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3. Затраты на приобретение материальных запасов, 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зм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бланочной и иной типографской продук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канцелярских принадлежностей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хозяйственных товаров и принадлежностей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горюче-смазочных материалов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а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запасных частей для транспортных средств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материальных запасов для нужд гражданской обороны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4. Затраты на приобретение бланочной продук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бланочной продукции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бланк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прочей продукции, изготовляемой типографией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прочей продукции, изготовляемой типографией, 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5. Затраты на приобретение канцелярских принадлежносте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субъектов нормирования муниципального района «Хилокский район» в расчете на основного работника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субъектов нормирования муниципального района «Хилокский район»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6. Затраты на приобретение хозяйственных товаров и принадлежносте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й единицы хозяйственных товаров и принадлежностей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 субъектов нормирования муниципального района «Хилокский район»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7. Затраты на приобретение горюче-смазочных материал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9F345A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H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норма расхода топлива на 100 километров пробега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согласно методическим рекомендациям «Нормы расхода топлива и смазочных материалов на автомобильном транспорте», являющимся приложением к </w:t>
      </w:r>
      <w:hyperlink r:id="rId14" w:history="1">
        <w:r w:rsidRPr="009F34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ю Министерства транспорта Российской Федерации от 14 марта 2008 года № АМ-23-р</w:t>
        </w:r>
      </w:hyperlink>
      <w:r w:rsidRPr="009F34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литра горюче-смазочного материал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илометраж использов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очередном финансовом году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8. Затраты на приобретение запасных частей для транспортных средств определяются по фактическим затратам в отчетном финансовом году с учетом нормативов обеспечения транспортными средствами субъект</w:t>
      </w:r>
      <w:r w:rsidR="009F3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 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9. Затраты на приобретение материальных запасов для нужд гражданской обороны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i-й единицы материальных запасов для нужд гражданской обороны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субъектов нормирования муниципального района «Хилокский район»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Затраты на капитальный ремонт муниципального имущества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0. Затраты на капитальный ремонт муниципального имущества определяются на основании затрат, связанных со строительными работами, и затрат на разработку проектной документац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1.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троительные работы, осуществляемые в рамках капитального ремонта, определяются на основании сводного сметного расчета стоимости строительства, 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 утвержденными федеральным органом исполнительной власти и (или) исполнительным органом государственной власти Забайкальского края, 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. Затраты на разработку проектной документации определяются в соответствии со статьей </w:t>
      </w:r>
      <w:r w:rsidRPr="009F345A">
        <w:rPr>
          <w:rFonts w:ascii="Times New Roman" w:eastAsia="Times New Roman" w:hAnsi="Times New Roman" w:cs="Times New Roman"/>
          <w:sz w:val="28"/>
          <w:szCs w:val="28"/>
          <w:lang w:eastAsia="ru-RU"/>
        </w:rPr>
        <w:t>22 </w:t>
      </w:r>
      <w:hyperlink r:id="rId15" w:history="1">
        <w:r w:rsidRPr="009F34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№ 44-ФЗ 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алее - Федеральный закон) и с законодательством Российской Федерации о градостроительной деятельност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 Затраты на финансовое обеспечение строительства, реконструкции (в том числе с элементами реставрации),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го перевооружения объектов капитального строительства или приобретение объектов недвижимого имущества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3. Затраты на финансовое обеспечение строительства, реконструкции (в том числе с элементами реставрации), 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4. 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 регулирующим оценочную деятельность в Российской Федерации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Затраты на дополнительное профессиональное образование работников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5. 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работников, направляемых на i-й вид дополнительного профессионального образования;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бучения одного работник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9F345A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ПРИЛОЖЕНИЕ № 2</w:t>
      </w:r>
    </w:p>
    <w:p w:rsidR="009F345A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определения нормативных затрат</w:t>
      </w:r>
    </w:p>
    <w:p w:rsidR="009F345A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органов местного самоуправления</w:t>
      </w:r>
    </w:p>
    <w:p w:rsidR="00064820" w:rsidRPr="0061007F" w:rsidRDefault="009F345A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 № 1. 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ивы обеспечения функций органов местного самоуправления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, 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меняемые при расчете нормативных затрат на приобретение средств подвижной связи и услуг подвижной связи</w:t>
      </w:r>
      <w:bookmarkStart w:id="2" w:name="_ftnref2"/>
      <w:bookmarkEnd w:id="2"/>
      <w:r w:rsidR="00DA7BA1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3353"/>
        <w:gridCol w:w="2491"/>
        <w:gridCol w:w="6877"/>
      </w:tblGrid>
      <w:tr w:rsidR="00064820" w:rsidRPr="0061007F" w:rsidTr="00DA7BA1"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вязи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ре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сре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</w:tr>
      <w:tr w:rsidR="00064820" w:rsidRPr="0061007F" w:rsidTr="00DA7BA1"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диотелефо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ь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1 единицы в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чете на высшее выборное должностное лицо, а также на каждого муниципального служащего, замещающего должность, относящуюся к высшей группе должностей </w:t>
            </w:r>
            <w:proofErr w:type="spellStart"/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</w:t>
            </w:r>
            <w:proofErr w:type="spellEnd"/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тыс. руб. включительно за 1 единицу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месячные расходы не более 0, 5 тыс.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 включительно в расчете на высшее выборное должностное лицо, а также на каждого муниципального служащего, замещающего должность, относящуюся к высшей группе должностей муниципальной службы</w:t>
            </w:r>
          </w:p>
        </w:tc>
      </w:tr>
    </w:tbl>
    <w:p w:rsidR="00064820" w:rsidRPr="0061007F" w:rsidRDefault="00064820" w:rsidP="00C60C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61007F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</w:p>
    <w:p w:rsidR="00064820" w:rsidRPr="00DA7BA1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 № 2. 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ивы обеспечения функций органов местного самоуправления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применяемые при расчете нормативных затрат на приобретение служебного легкового автотранспорта</w:t>
      </w:r>
      <w:r w:rsidR="00DA7BA1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)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3550"/>
        <w:gridCol w:w="1841"/>
        <w:gridCol w:w="57"/>
        <w:gridCol w:w="5535"/>
        <w:gridCol w:w="1841"/>
        <w:gridCol w:w="15"/>
      </w:tblGrid>
      <w:tr w:rsidR="00064820" w:rsidRPr="0061007F" w:rsidTr="00C60C96"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бюджетного процесса</w:t>
            </w:r>
          </w:p>
        </w:tc>
        <w:tc>
          <w:tcPr>
            <w:tcW w:w="5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е средство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рсональным закреплением</w:t>
            </w:r>
          </w:p>
        </w:tc>
        <w:tc>
          <w:tcPr>
            <w:tcW w:w="7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е транспортное средство, предоставляемо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зову (без персонального закрепления)</w:t>
            </w:r>
          </w:p>
        </w:tc>
      </w:tr>
      <w:tr w:rsidR="00C60C96" w:rsidRPr="0061007F" w:rsidTr="00C60C96"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 мощность</w:t>
            </w:r>
          </w:p>
        </w:tc>
        <w:tc>
          <w:tcPr>
            <w:tcW w:w="5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 мощность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C96" w:rsidRPr="0061007F" w:rsidTr="00C60C96"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C60C96">
            <w:pPr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местного </w:t>
            </w:r>
            <w:proofErr w:type="spellStart"/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</w:t>
            </w:r>
            <w:proofErr w:type="spellEnd"/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</w:t>
            </w:r>
            <w:proofErr w:type="spellStart"/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льинское</w:t>
            </w:r>
            <w:proofErr w:type="spellEnd"/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высшее выборное должностное лицо, а также на каждого муниципального служащего, замещающего должность, относящуюся к высшей и главной группам должностей муниципальной службы</w:t>
            </w:r>
            <w:proofErr w:type="gramEnd"/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 0 тыс. руб. и 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ошадиных сил включительно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чет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дно транспортное средство</w:t>
            </w:r>
          </w:p>
        </w:tc>
        <w:tc>
          <w:tcPr>
            <w:tcW w:w="5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1 единицы в расчете на 30 штатных единиц муниципальных служащих и работников, замещающих должности, не являющиеся должностями муниципальной службы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тыс. руб.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ошадиных сил включительно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чет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дно транспортное средство</w:t>
            </w:r>
          </w:p>
        </w:tc>
        <w:tc>
          <w:tcPr>
            <w:tcW w:w="0" w:type="auto"/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 № 3. 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ивы обеспечения функций органов местного самоуправления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 применяемые при расчете нормативных затрат на приобретение, техническое обслуживание и </w:t>
      </w:r>
      <w:proofErr w:type="spellStart"/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но</w:t>
      </w:r>
      <w:proofErr w:type="spellEnd"/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рофилактический ремонт ноутбуков, планшетных компьютеров, компьютеров персональных настольных, рабочих станций, принтеров, сканеров, копировальных аппаратов и многофункциональных устройств</w:t>
      </w:r>
      <w:bookmarkStart w:id="3" w:name="_ftnref3"/>
      <w:bookmarkEnd w:id="3"/>
      <w:r w:rsidR="00D840F8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="00DA7BA1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)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4307"/>
        <w:gridCol w:w="3051"/>
        <w:gridCol w:w="1920"/>
        <w:gridCol w:w="1920"/>
      </w:tblGrid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стройств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расходных материалов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запасных частей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танция (автоматизирован рабочее место: персональный компьютер, монитор, блок бесперебойного питания, клавиатура, мышь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высшее выборное должностное лицо, председателя 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-та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-она, осуществляющего полномочия на постоянной основе, а также на каждого муниципального служащего и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75, 0 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15, 0 тыс. руб. включительно в расчете на 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ьный компьютер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оутбук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1 единицы в расчете на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выборное должностное лицо, председателя 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-та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-она, осуществляющего полномочия на постоянной основе, а также на 5 штатных единиц муниципальных служащих и работников, замещающих должности, не являющиеся должностями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50, 0 тыс. руб.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е более 10, 0 тыс. руб. включительно в расчете на 1 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шетные компьютер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высшее выборное должностное лицо, а также на каждого муниципального служащего, замещающего должность, относящуюся к высшей и главной группам должностей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-ниципальной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  <w:proofErr w:type="gram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, 0 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1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ы, </w:t>
            </w:r>
            <w:proofErr w:type="spellStart"/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-ональные</w:t>
            </w:r>
            <w:proofErr w:type="spellEnd"/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высшее выборное должностное лицо, председателя 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-та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-она, осуществляющего полномочия на постоянной основе, а также на каждого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служащего и каждого работника, замещающего должность, не являющуюся должностью муниципальной службы (для одного из видов устройств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30, 0 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неры, копировальные аппара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высшее выборное должностное лицо, председателя 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-та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-она, осуществляющего полномочия на постоянной основе, а также на 10 штатных единиц муниципальных служащих и работников, замещающих должности, не являющиеся должностями муниципальной службы (для каждого вида устройств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, 0 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высшее выборное должностное лицо, председателя 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-та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-она, осуществляющего полномочия на постоянной основе, а также на каждого муниципального служащего и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25, 0 тыс. руб. 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ный блок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высшее выборное должностное лицо, председателя 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-та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-она, осуществляющего полномочия на постоянной основе, а также на каждого муниципального служащего и каждого работника, замещающего должность, не являющуюся должностью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, 0 тыс. руб. 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</w:tbl>
    <w:p w:rsidR="00064820" w:rsidRPr="0061007F" w:rsidRDefault="00064820" w:rsidP="0006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C60C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 № 4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ивы обеспечения функций органов местного самоуправления</w:t>
      </w:r>
      <w:r w:rsidR="00D8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применяемые при расчете нормативных затрат на приобретение мебели</w:t>
      </w:r>
      <w:bookmarkStart w:id="4" w:name="_ftnref4"/>
      <w:bookmarkEnd w:id="4"/>
      <w:r w:rsidR="00D840F8" w:rsidRPr="00D84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4)</w:t>
      </w:r>
    </w:p>
    <w:p w:rsidR="00064820" w:rsidRPr="0061007F" w:rsidRDefault="00C60C96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6769"/>
        <w:gridCol w:w="3065"/>
        <w:gridCol w:w="903"/>
      </w:tblGrid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мебели</w:t>
            </w:r>
          </w:p>
        </w:tc>
      </w:tr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 на высшее выборное должностное лицо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 председателя Совета муниципального района, осуществляющего полномочия на постоянной основе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 1 единицы в расчете на 4 штатных единицы муниципальных служащих и работников, замещающих должности, не являющиеся должностями муниципальной службы, но не менее 1 единицы на кабинет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 20 тыс. руб. включительно в расчете за 1 единицу</w:t>
            </w:r>
          </w:p>
        </w:tc>
      </w:tr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аф для документов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 5 единиц в расчете на высшее выборное должностное лицо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 3 единиц в расчете на председателя Совета муниципального района, осуществляющего полномочия на постоянной основе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 в расчете на каждого муниципального служащего, замещающего должность, относящуюся к высшей и главной группам должностей муниципальной службы,</w:t>
            </w:r>
            <w:proofErr w:type="gramEnd"/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каждого муниципального служащего, замещающего должность, относящуюся к ведущей и старшей группам должностей муниципальной службы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 на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 тыс. руб. включительно в расчете за 1 единицу</w:t>
            </w:r>
          </w:p>
        </w:tc>
      </w:tr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е место (стол, один или несколько элементов: тумба, тумба приставная, тумба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тная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приставка, подставка под монитор, подставка под системный блок, экран)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 на высшее выборное должностное лицо, </w:t>
            </w:r>
            <w:proofErr w:type="spellStart"/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-дателя</w:t>
            </w:r>
            <w:proofErr w:type="spellEnd"/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 осуществляющего полномочия на постоянной основе, а также на каждого муниципального служащего и каждого работника, замещающего должность, не являющуюся должностью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30 тыс. руб. включительно в расчете за 1 единицу</w:t>
            </w:r>
          </w:p>
        </w:tc>
        <w:tc>
          <w:tcPr>
            <w:tcW w:w="1105" w:type="dxa"/>
            <w:tcBorders>
              <w:top w:val="single" w:sz="6" w:space="0" w:color="000000"/>
            </w:tcBorders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4820" w:rsidRPr="0061007F" w:rsidRDefault="00064820" w:rsidP="00D840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1.6pt;height:.75pt" o:hrpct="0" o:hrstd="t" o:hr="t" fillcolor="#a0a0a0" stroked="f"/>
        </w:pict>
      </w:r>
    </w:p>
    <w:p w:rsidR="00064820" w:rsidRPr="0061007F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ftn1"/>
      <w:bookmarkEnd w:id="5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1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4820" w:rsidRPr="006100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наличии особенностей планировки зданий (большие коридоры, технические помещения и т.д.) при предоставлении подтверждающих документов к расчету применяется фактически занимаемая площадь помещения</w:t>
      </w:r>
    </w:p>
    <w:p w:rsidR="00064820" w:rsidRPr="0061007F" w:rsidRDefault="00DA7BA1" w:rsidP="00DA7B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ftn2"/>
      <w:bookmarkEnd w:id="6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2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иодичность приобретения сре</w:t>
      </w:r>
      <w:proofErr w:type="gramStart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определяется максимальным сроком полезного использования и составляет 5 лет. Руководителям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Закультинское»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е органы) может быть принято решение об обеспечении средствами связи иных сотрудников, осуществляющих постоянное сопровождение протокольных мероприятий, совещаний, конференций и других специальных мероприятий, проводимых муниципальными органами. Также по решению руководителей муниципальных органов указанным работникам осуществляется возмещение расходов на услуги связи. Объем расходов, рассчитанный с применением нормативных затрат на приобретение средств подвижной связи и услуг подвижн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61007F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ftn3"/>
      <w:bookmarkEnd w:id="7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3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иодичность приобретения ноутбуков, планшетных компьютеров, компьютеров персональных настольных, рабочих станций, принтеров, сканеров, копировальных аппаратов и многофункциональных устройств определяется максимальным сроком полезного использования и составляет 5 лет. Объем расходов, рассчитанный с применением нормативных затрат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61007F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ftn4"/>
      <w:bookmarkEnd w:id="8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4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иодичность приобретения мебели определяется максимальным сроком полезного использования и составляет 5 лет. Объем расходов, рассчитанный с применением нормативных затрат на приобретение мебел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61007F" w:rsidRDefault="00064820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2FD7" w:rsidRPr="0061007F" w:rsidRDefault="004C2FD7">
      <w:pPr>
        <w:rPr>
          <w:rFonts w:ascii="Times New Roman" w:hAnsi="Times New Roman" w:cs="Times New Roman"/>
          <w:sz w:val="28"/>
          <w:szCs w:val="28"/>
        </w:rPr>
      </w:pPr>
    </w:p>
    <w:sectPr w:rsidR="004C2FD7" w:rsidRPr="0061007F" w:rsidSect="000648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0"/>
    <w:rsid w:val="00064820"/>
    <w:rsid w:val="000F243F"/>
    <w:rsid w:val="0019446F"/>
    <w:rsid w:val="0040107E"/>
    <w:rsid w:val="004C2FD7"/>
    <w:rsid w:val="005444FF"/>
    <w:rsid w:val="0061007F"/>
    <w:rsid w:val="006823BB"/>
    <w:rsid w:val="006B6E4C"/>
    <w:rsid w:val="006E1E22"/>
    <w:rsid w:val="009F345A"/>
    <w:rsid w:val="00C60C96"/>
    <w:rsid w:val="00D840F8"/>
    <w:rsid w:val="00DA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docs.cntd.ru/document/90181708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la-service.scli.ru:8080/rnla-links/ws/content/act/898cce82-217a-41f3-979d-a98d444f80cc.html" TargetMode="External"/><Relationship Id="rId12" Type="http://schemas.openxmlformats.org/officeDocument/2006/relationships/hyperlink" Target="http://docs.cntd.ru/document/42022391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docs.cntd.ru/document/902171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docs.cntd.ru/document/420226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26135" TargetMode="External"/><Relationship Id="rId14" Type="http://schemas.openxmlformats.org/officeDocument/2006/relationships/hyperlink" Target="http://docs.cntd.ru/document/902092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82C6-B461-4319-9E16-9AC400B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981</Words>
  <Characters>5689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а</cp:lastModifiedBy>
  <cp:revision>8</cp:revision>
  <cp:lastPrinted>2023-06-23T00:23:00Z</cp:lastPrinted>
  <dcterms:created xsi:type="dcterms:W3CDTF">2022-03-05T02:51:00Z</dcterms:created>
  <dcterms:modified xsi:type="dcterms:W3CDTF">2023-06-23T00:23:00Z</dcterms:modified>
</cp:coreProperties>
</file>